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67DEC61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เรือง คอนแทคท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023D4C8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7D8F4E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FB79B99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005F4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